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09" w:rsidRPr="00AF7468" w:rsidRDefault="000D1209" w:rsidP="000D1209">
      <w:pPr>
        <w:rPr>
          <w:b/>
          <w:color w:val="000000"/>
          <w:szCs w:val="28"/>
        </w:rPr>
      </w:pPr>
      <w:r w:rsidRPr="00AF7468">
        <w:rPr>
          <w:b/>
          <w:color w:val="000000"/>
          <w:szCs w:val="28"/>
        </w:rPr>
        <w:t>ОКРУЖНАЯ ИЗБИРАТЕЛЬНАЯ КОМИССИЯ</w:t>
      </w:r>
    </w:p>
    <w:p w:rsidR="00570083" w:rsidRPr="00AF7468" w:rsidRDefault="000D1209" w:rsidP="000D1209">
      <w:pPr>
        <w:rPr>
          <w:b/>
          <w:color w:val="000000"/>
          <w:szCs w:val="28"/>
        </w:rPr>
      </w:pPr>
      <w:r w:rsidRPr="00AF7468">
        <w:rPr>
          <w:b/>
          <w:color w:val="000000"/>
          <w:szCs w:val="28"/>
        </w:rPr>
        <w:t xml:space="preserve"> ПО КЕТСКОМУ ОДНОМАНДАТНОМУ ИЗБИРАТЕЛЬНОМУ ОКРУГУ №</w:t>
      </w:r>
      <w:r w:rsidR="00554E1D">
        <w:rPr>
          <w:b/>
          <w:color w:val="000000"/>
          <w:szCs w:val="28"/>
        </w:rPr>
        <w:t xml:space="preserve"> </w:t>
      </w:r>
      <w:r w:rsidRPr="00AF7468">
        <w:rPr>
          <w:b/>
          <w:color w:val="000000"/>
          <w:szCs w:val="28"/>
        </w:rPr>
        <w:t>20 ПО ВЫБОРАМ ДЕПУТАТОВ ЗАКОНОДАТЕЛЬНОЙ ДУМЫ ТОМСКОЙ ОБЛАСТИ СЕДЬМОГО СОЗЫВА</w:t>
      </w:r>
    </w:p>
    <w:p w:rsidR="000D1209" w:rsidRPr="00AF7468" w:rsidRDefault="000D1209" w:rsidP="000D1209">
      <w:pPr>
        <w:rPr>
          <w:color w:val="000000"/>
          <w:szCs w:val="28"/>
        </w:rPr>
      </w:pPr>
    </w:p>
    <w:p w:rsidR="00570083" w:rsidRPr="00AF7468" w:rsidRDefault="00570083" w:rsidP="009A0CB0">
      <w:pPr>
        <w:rPr>
          <w:b/>
          <w:color w:val="000000"/>
          <w:spacing w:val="60"/>
          <w:szCs w:val="28"/>
        </w:rPr>
      </w:pPr>
      <w:r w:rsidRPr="00AF7468">
        <w:rPr>
          <w:b/>
          <w:color w:val="000000"/>
          <w:spacing w:val="60"/>
          <w:szCs w:val="28"/>
        </w:rPr>
        <w:t>РЕШЕНИЕ</w:t>
      </w:r>
    </w:p>
    <w:p w:rsidR="00570083" w:rsidRPr="00AF7468" w:rsidRDefault="00570083" w:rsidP="009A0CB0">
      <w:pPr>
        <w:rPr>
          <w:color w:val="000000"/>
          <w:szCs w:val="2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570083" w:rsidRPr="00AF7468" w:rsidTr="00E12D8E">
        <w:tc>
          <w:tcPr>
            <w:tcW w:w="3436" w:type="dxa"/>
          </w:tcPr>
          <w:p w:rsidR="00570083" w:rsidRPr="00AF7468" w:rsidRDefault="0081224C" w:rsidP="000039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03953">
              <w:rPr>
                <w:color w:val="000000"/>
                <w:szCs w:val="28"/>
              </w:rPr>
              <w:t>5</w:t>
            </w:r>
            <w:r w:rsidR="00E82520">
              <w:rPr>
                <w:color w:val="000000"/>
                <w:szCs w:val="28"/>
              </w:rPr>
              <w:t>.09</w:t>
            </w:r>
            <w:r w:rsidR="000D1209" w:rsidRPr="00AF7468">
              <w:rPr>
                <w:color w:val="000000"/>
                <w:szCs w:val="28"/>
              </w:rPr>
              <w:t>.2021</w:t>
            </w:r>
          </w:p>
        </w:tc>
        <w:tc>
          <w:tcPr>
            <w:tcW w:w="3107" w:type="dxa"/>
          </w:tcPr>
          <w:p w:rsidR="00570083" w:rsidRPr="00AF7468" w:rsidRDefault="00570083" w:rsidP="009A0CB0">
            <w:pPr>
              <w:rPr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570083" w:rsidRPr="00AF7468" w:rsidRDefault="001A58D8" w:rsidP="00003F98">
            <w:pPr>
              <w:rPr>
                <w:color w:val="000000"/>
                <w:szCs w:val="28"/>
              </w:rPr>
            </w:pPr>
            <w:r w:rsidRPr="00AF7468">
              <w:rPr>
                <w:color w:val="000000"/>
                <w:szCs w:val="28"/>
              </w:rPr>
              <w:t xml:space="preserve">№ </w:t>
            </w:r>
            <w:r w:rsidR="007C7C29">
              <w:rPr>
                <w:color w:val="000000"/>
                <w:szCs w:val="28"/>
              </w:rPr>
              <w:t>10/19</w:t>
            </w:r>
          </w:p>
        </w:tc>
      </w:tr>
      <w:tr w:rsidR="00570083" w:rsidRPr="00AF7468" w:rsidTr="00E12D8E">
        <w:tc>
          <w:tcPr>
            <w:tcW w:w="3436" w:type="dxa"/>
          </w:tcPr>
          <w:p w:rsidR="00570083" w:rsidRPr="00AF7468" w:rsidRDefault="00570083" w:rsidP="009A0CB0">
            <w:pPr>
              <w:rPr>
                <w:color w:val="000000"/>
                <w:szCs w:val="28"/>
              </w:rPr>
            </w:pPr>
          </w:p>
        </w:tc>
        <w:tc>
          <w:tcPr>
            <w:tcW w:w="3107" w:type="dxa"/>
          </w:tcPr>
          <w:p w:rsidR="000D1209" w:rsidRPr="00AF7468" w:rsidRDefault="000D1209" w:rsidP="000D1209">
            <w:pPr>
              <w:rPr>
                <w:bCs/>
                <w:szCs w:val="28"/>
              </w:rPr>
            </w:pPr>
            <w:r w:rsidRPr="00AF7468">
              <w:rPr>
                <w:bCs/>
                <w:szCs w:val="28"/>
              </w:rPr>
              <w:t>р.п. Белый Яр</w:t>
            </w:r>
          </w:p>
          <w:p w:rsidR="00570083" w:rsidRPr="00AF7468" w:rsidRDefault="00570083" w:rsidP="006125B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368" w:type="dxa"/>
          </w:tcPr>
          <w:p w:rsidR="00570083" w:rsidRPr="00AF7468" w:rsidRDefault="00570083" w:rsidP="009A0CB0">
            <w:pPr>
              <w:rPr>
                <w:b/>
                <w:color w:val="000000"/>
                <w:szCs w:val="28"/>
              </w:rPr>
            </w:pPr>
          </w:p>
        </w:tc>
      </w:tr>
    </w:tbl>
    <w:p w:rsidR="00570083" w:rsidRPr="00AF7468" w:rsidRDefault="00570083" w:rsidP="002E1807">
      <w:pPr>
        <w:jc w:val="right"/>
        <w:rPr>
          <w:b/>
          <w:color w:val="000000"/>
          <w:u w:val="single"/>
        </w:rPr>
      </w:pPr>
    </w:p>
    <w:p w:rsidR="00BC5446" w:rsidRDefault="00003F98" w:rsidP="00003F98">
      <w:pPr>
        <w:rPr>
          <w:b/>
        </w:rPr>
      </w:pPr>
      <w:r>
        <w:rPr>
          <w:b/>
        </w:rPr>
        <w:t xml:space="preserve">О регистрации избранного депутата Законодательной Думы Томской области седьмого созыва по </w:t>
      </w:r>
      <w:proofErr w:type="gramStart"/>
      <w:r>
        <w:rPr>
          <w:b/>
        </w:rPr>
        <w:t>одномандатному</w:t>
      </w:r>
      <w:proofErr w:type="gramEnd"/>
    </w:p>
    <w:p w:rsidR="00003F98" w:rsidRDefault="00003F98" w:rsidP="00003F98">
      <w:pPr>
        <w:rPr>
          <w:b/>
        </w:rPr>
      </w:pPr>
      <w:r>
        <w:rPr>
          <w:b/>
        </w:rPr>
        <w:t xml:space="preserve"> избирательному округу №</w:t>
      </w:r>
      <w:r w:rsidR="007F3475">
        <w:rPr>
          <w:b/>
          <w:lang w:val="en-US"/>
        </w:rPr>
        <w:t xml:space="preserve"> </w:t>
      </w:r>
      <w:r>
        <w:rPr>
          <w:b/>
        </w:rPr>
        <w:t>20</w:t>
      </w:r>
    </w:p>
    <w:p w:rsidR="0081224C" w:rsidRPr="009562CD" w:rsidRDefault="0081224C" w:rsidP="0081224C">
      <w:pPr>
        <w:ind w:firstLine="709"/>
      </w:pPr>
    </w:p>
    <w:tbl>
      <w:tblPr>
        <w:tblW w:w="9571" w:type="dxa"/>
        <w:tblLayout w:type="fixed"/>
        <w:tblLook w:val="0000"/>
      </w:tblPr>
      <w:tblGrid>
        <w:gridCol w:w="9571"/>
      </w:tblGrid>
      <w:tr w:rsidR="00570083" w:rsidRPr="00AF7468" w:rsidTr="0081224C">
        <w:tc>
          <w:tcPr>
            <w:tcW w:w="9571" w:type="dxa"/>
          </w:tcPr>
          <w:p w:rsidR="007C7C29" w:rsidRDefault="00003F98" w:rsidP="007C7C29">
            <w:pPr>
              <w:ind w:firstLine="74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 основании решения окружной избирательной комиссии одномандатног</w:t>
            </w:r>
            <w:r w:rsidR="007C7C29">
              <w:rPr>
                <w:bCs/>
                <w:szCs w:val="28"/>
              </w:rPr>
              <w:t xml:space="preserve">о избирательного округа № 20 от </w:t>
            </w:r>
            <w:r>
              <w:rPr>
                <w:bCs/>
                <w:szCs w:val="28"/>
              </w:rPr>
              <w:t>20 сентября 2021 года №</w:t>
            </w:r>
            <w:r w:rsidR="007C7C29">
              <w:rPr>
                <w:bCs/>
                <w:szCs w:val="28"/>
              </w:rPr>
              <w:t xml:space="preserve"> </w:t>
            </w:r>
            <w:r w:rsidRPr="007C7C29">
              <w:rPr>
                <w:bCs/>
                <w:szCs w:val="28"/>
              </w:rPr>
              <w:t>09/1</w:t>
            </w:r>
            <w:r w:rsidR="007C7C29" w:rsidRPr="007C7C29">
              <w:rPr>
                <w:bCs/>
                <w:szCs w:val="28"/>
              </w:rPr>
              <w:t>8</w:t>
            </w:r>
            <w:r w:rsidR="007C7C29">
              <w:rPr>
                <w:bCs/>
                <w:szCs w:val="28"/>
              </w:rPr>
              <w:t xml:space="preserve">, в соответствии с частью 2 </w:t>
            </w:r>
            <w:r>
              <w:rPr>
                <w:bCs/>
                <w:szCs w:val="28"/>
              </w:rPr>
              <w:t>статьи 80 Закона Томской области «О выборах де</w:t>
            </w:r>
            <w:bookmarkStart w:id="0" w:name="_GoBack"/>
            <w:bookmarkEnd w:id="0"/>
            <w:r>
              <w:rPr>
                <w:bCs/>
                <w:szCs w:val="28"/>
              </w:rPr>
              <w:t>путатов Законодательной Думы Томской области»,</w:t>
            </w:r>
          </w:p>
          <w:p w:rsidR="00C6588D" w:rsidRDefault="00C6588D" w:rsidP="007C7C29">
            <w:pPr>
              <w:ind w:firstLine="743"/>
              <w:jc w:val="both"/>
              <w:rPr>
                <w:bCs/>
                <w:szCs w:val="28"/>
              </w:rPr>
            </w:pPr>
          </w:p>
          <w:p w:rsidR="00570083" w:rsidRPr="00AF7468" w:rsidRDefault="0081224C" w:rsidP="007C7C29">
            <w:pPr>
              <w:ind w:firstLine="743"/>
              <w:jc w:val="both"/>
              <w:rPr>
                <w:sz w:val="29"/>
              </w:rPr>
            </w:pPr>
            <w:r>
              <w:rPr>
                <w:szCs w:val="28"/>
              </w:rPr>
              <w:t xml:space="preserve"> </w:t>
            </w:r>
            <w:r w:rsidR="00003F98">
              <w:rPr>
                <w:sz w:val="29"/>
              </w:rPr>
              <w:t>о</w:t>
            </w:r>
            <w:r w:rsidR="00A21B0C" w:rsidRPr="00AF7468">
              <w:rPr>
                <w:sz w:val="29"/>
              </w:rPr>
              <w:t xml:space="preserve">кружная избирательная комиссия по </w:t>
            </w:r>
            <w:proofErr w:type="spellStart"/>
            <w:r w:rsidR="00A21B0C" w:rsidRPr="00AF7468">
              <w:rPr>
                <w:sz w:val="29"/>
              </w:rPr>
              <w:t>Кетскому</w:t>
            </w:r>
            <w:proofErr w:type="spellEnd"/>
            <w:r w:rsidR="00A21B0C" w:rsidRPr="00AF7468">
              <w:rPr>
                <w:sz w:val="29"/>
              </w:rPr>
              <w:t xml:space="preserve"> одномандатному избирательному округу №</w:t>
            </w:r>
            <w:r w:rsidR="007F3475" w:rsidRPr="007F3475">
              <w:rPr>
                <w:sz w:val="29"/>
              </w:rPr>
              <w:t xml:space="preserve"> </w:t>
            </w:r>
            <w:r w:rsidR="00A21B0C" w:rsidRPr="00AF7468">
              <w:rPr>
                <w:sz w:val="29"/>
              </w:rPr>
              <w:t xml:space="preserve">20 </w:t>
            </w:r>
            <w:r w:rsidR="00A21B0C" w:rsidRPr="00AF7468">
              <w:rPr>
                <w:b/>
                <w:sz w:val="29"/>
              </w:rPr>
              <w:t>решила:</w:t>
            </w:r>
          </w:p>
        </w:tc>
      </w:tr>
    </w:tbl>
    <w:p w:rsidR="00570083" w:rsidRPr="00AF7468" w:rsidRDefault="00570083" w:rsidP="006B3431">
      <w:pPr>
        <w:jc w:val="both"/>
        <w:rPr>
          <w:sz w:val="8"/>
        </w:rPr>
      </w:pPr>
    </w:p>
    <w:p w:rsidR="00BC5446" w:rsidRDefault="00BC5446" w:rsidP="00003F98">
      <w:pPr>
        <w:spacing w:line="360" w:lineRule="auto"/>
        <w:ind w:firstLine="426"/>
        <w:jc w:val="both"/>
        <w:rPr>
          <w:rFonts w:eastAsia="Calibri"/>
          <w:szCs w:val="28"/>
          <w:lang w:eastAsia="en-US"/>
        </w:rPr>
      </w:pPr>
    </w:p>
    <w:p w:rsidR="00003F98" w:rsidRPr="00003F98" w:rsidRDefault="00003F98" w:rsidP="00BC544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003F98">
        <w:rPr>
          <w:rFonts w:eastAsia="Calibri"/>
          <w:szCs w:val="28"/>
          <w:lang w:eastAsia="en-US"/>
        </w:rPr>
        <w:t>1.</w:t>
      </w:r>
      <w:r w:rsidRPr="00003F98">
        <w:rPr>
          <w:rFonts w:eastAsia="Calibri"/>
          <w:szCs w:val="28"/>
          <w:lang w:eastAsia="en-US"/>
        </w:rPr>
        <w:tab/>
        <w:t xml:space="preserve">Зарегистрировать избранного депутата Законодательной Думы Томской области </w:t>
      </w:r>
      <w:r>
        <w:rPr>
          <w:rFonts w:eastAsia="Calibri"/>
          <w:szCs w:val="28"/>
          <w:lang w:eastAsia="en-US"/>
        </w:rPr>
        <w:t>седьмого</w:t>
      </w:r>
      <w:r w:rsidRPr="00003F98">
        <w:rPr>
          <w:rFonts w:eastAsia="Calibri"/>
          <w:szCs w:val="28"/>
          <w:lang w:eastAsia="en-US"/>
        </w:rPr>
        <w:t xml:space="preserve"> созыва по одномандатному избирательному округу №</w:t>
      </w:r>
      <w:r w:rsidR="00BC5446">
        <w:rPr>
          <w:rFonts w:eastAsia="Calibri"/>
          <w:szCs w:val="28"/>
          <w:lang w:eastAsia="en-US"/>
        </w:rPr>
        <w:t xml:space="preserve"> </w:t>
      </w:r>
      <w:r w:rsidRPr="00003F98">
        <w:rPr>
          <w:rFonts w:eastAsia="Calibri"/>
          <w:szCs w:val="28"/>
          <w:lang w:eastAsia="en-US"/>
        </w:rPr>
        <w:t>20 Михайлова Степана Николаевича.</w:t>
      </w:r>
    </w:p>
    <w:p w:rsidR="00003F98" w:rsidRPr="00003F98" w:rsidRDefault="00003F98" w:rsidP="00BC5446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003F98">
        <w:rPr>
          <w:rFonts w:eastAsia="Calibri"/>
          <w:szCs w:val="28"/>
          <w:lang w:eastAsia="en-US"/>
        </w:rPr>
        <w:t>2.</w:t>
      </w:r>
      <w:r w:rsidRPr="00003F98">
        <w:rPr>
          <w:rFonts w:eastAsia="Calibri"/>
          <w:szCs w:val="28"/>
          <w:lang w:eastAsia="en-US"/>
        </w:rPr>
        <w:tab/>
        <w:t xml:space="preserve">Выдать зарегистрированному депутату Законодательной Думы Томской области </w:t>
      </w:r>
      <w:r>
        <w:rPr>
          <w:rFonts w:eastAsia="Calibri"/>
          <w:szCs w:val="28"/>
          <w:lang w:eastAsia="en-US"/>
        </w:rPr>
        <w:t>седьмог</w:t>
      </w:r>
      <w:r w:rsidRPr="00003F98">
        <w:rPr>
          <w:rFonts w:eastAsia="Calibri"/>
          <w:szCs w:val="28"/>
          <w:lang w:eastAsia="en-US"/>
        </w:rPr>
        <w:t>о созыва по одномандатному избирательному округу №</w:t>
      </w:r>
      <w:r w:rsidR="00BC5446">
        <w:rPr>
          <w:rFonts w:eastAsia="Calibri"/>
          <w:szCs w:val="28"/>
          <w:lang w:eastAsia="en-US"/>
        </w:rPr>
        <w:t xml:space="preserve"> </w:t>
      </w:r>
      <w:r w:rsidRPr="00003F98">
        <w:rPr>
          <w:rFonts w:eastAsia="Calibri"/>
          <w:szCs w:val="28"/>
          <w:lang w:eastAsia="en-US"/>
        </w:rPr>
        <w:t>20 Михайлову Степану Николаевичу удостоверение об избрании депутатом.</w:t>
      </w:r>
    </w:p>
    <w:p w:rsidR="00570083" w:rsidRPr="00AF7468" w:rsidRDefault="00003F98" w:rsidP="00BC5446">
      <w:pPr>
        <w:tabs>
          <w:tab w:val="left" w:pos="993"/>
        </w:tabs>
        <w:spacing w:line="360" w:lineRule="auto"/>
        <w:ind w:firstLine="709"/>
        <w:jc w:val="both"/>
        <w:rPr>
          <w:color w:val="000000"/>
        </w:rPr>
      </w:pPr>
      <w:r w:rsidRPr="00003F98">
        <w:rPr>
          <w:rFonts w:eastAsia="Calibri"/>
          <w:szCs w:val="28"/>
          <w:lang w:eastAsia="en-US"/>
        </w:rPr>
        <w:t>3.</w:t>
      </w:r>
      <w:r w:rsidRPr="00003F98">
        <w:rPr>
          <w:rFonts w:eastAsia="Calibri"/>
          <w:szCs w:val="28"/>
          <w:lang w:eastAsia="en-US"/>
        </w:rPr>
        <w:tab/>
        <w:t>Направить настоящее решение в Избирательную комиссию Томской области.</w:t>
      </w:r>
    </w:p>
    <w:tbl>
      <w:tblPr>
        <w:tblW w:w="0" w:type="auto"/>
        <w:jc w:val="center"/>
        <w:tblLook w:val="0000"/>
      </w:tblPr>
      <w:tblGrid>
        <w:gridCol w:w="3426"/>
        <w:gridCol w:w="1576"/>
        <w:gridCol w:w="1892"/>
        <w:gridCol w:w="2461"/>
      </w:tblGrid>
      <w:tr w:rsidR="009C2F49" w:rsidRPr="004E30CD" w:rsidTr="00293F1B">
        <w:trPr>
          <w:jc w:val="center"/>
        </w:trPr>
        <w:tc>
          <w:tcPr>
            <w:tcW w:w="3426" w:type="dxa"/>
          </w:tcPr>
          <w:p w:rsidR="009C2F49" w:rsidRDefault="009C2F49" w:rsidP="00293F1B">
            <w:pPr>
              <w:rPr>
                <w:bCs/>
                <w:szCs w:val="28"/>
              </w:rPr>
            </w:pPr>
          </w:p>
          <w:p w:rsidR="009C2F49" w:rsidRPr="004E30CD" w:rsidRDefault="009C2F49" w:rsidP="00293F1B">
            <w:pPr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>Председатель окружной</w:t>
            </w:r>
          </w:p>
          <w:p w:rsidR="009C2F49" w:rsidRPr="004E30CD" w:rsidRDefault="009C2F49" w:rsidP="00293F1B">
            <w:pPr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избирательной комиссии </w:t>
            </w:r>
          </w:p>
        </w:tc>
        <w:tc>
          <w:tcPr>
            <w:tcW w:w="1576" w:type="dxa"/>
          </w:tcPr>
          <w:p w:rsidR="009C2F49" w:rsidRPr="004E30CD" w:rsidRDefault="009C2F49" w:rsidP="00293F1B">
            <w:pPr>
              <w:rPr>
                <w:bCs/>
                <w:szCs w:val="28"/>
              </w:rPr>
            </w:pPr>
          </w:p>
        </w:tc>
        <w:tc>
          <w:tcPr>
            <w:tcW w:w="1892" w:type="dxa"/>
          </w:tcPr>
          <w:p w:rsidR="009C2F49" w:rsidRPr="004E30CD" w:rsidRDefault="009C2F49" w:rsidP="00293F1B">
            <w:pPr>
              <w:keepNext/>
              <w:spacing w:before="240" w:after="60"/>
              <w:outlineLvl w:val="2"/>
              <w:rPr>
                <w:bCs/>
                <w:szCs w:val="28"/>
              </w:rPr>
            </w:pPr>
          </w:p>
        </w:tc>
        <w:tc>
          <w:tcPr>
            <w:tcW w:w="2461" w:type="dxa"/>
            <w:vAlign w:val="bottom"/>
          </w:tcPr>
          <w:p w:rsidR="009C2F49" w:rsidRPr="004E30CD" w:rsidRDefault="009C2F49" w:rsidP="00293F1B">
            <w:pPr>
              <w:keepNext/>
              <w:spacing w:before="240" w:after="60"/>
              <w:outlineLvl w:val="2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Т.Л. </w:t>
            </w:r>
            <w:proofErr w:type="spellStart"/>
            <w:r w:rsidRPr="004E30CD">
              <w:rPr>
                <w:bCs/>
                <w:szCs w:val="28"/>
              </w:rPr>
              <w:t>Генералова</w:t>
            </w:r>
            <w:proofErr w:type="spellEnd"/>
          </w:p>
        </w:tc>
      </w:tr>
      <w:tr w:rsidR="009C2F49" w:rsidRPr="004E30CD" w:rsidTr="00293F1B">
        <w:trPr>
          <w:jc w:val="center"/>
        </w:trPr>
        <w:tc>
          <w:tcPr>
            <w:tcW w:w="3426" w:type="dxa"/>
          </w:tcPr>
          <w:p w:rsidR="009C2F49" w:rsidRDefault="009C2F49" w:rsidP="00293F1B">
            <w:pPr>
              <w:rPr>
                <w:bCs/>
                <w:szCs w:val="28"/>
              </w:rPr>
            </w:pPr>
          </w:p>
          <w:p w:rsidR="009C2F49" w:rsidRPr="004E30CD" w:rsidRDefault="009C2F49" w:rsidP="00293F1B">
            <w:pPr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Секретарь окружной избирательной комиссии </w:t>
            </w:r>
          </w:p>
        </w:tc>
        <w:tc>
          <w:tcPr>
            <w:tcW w:w="1576" w:type="dxa"/>
          </w:tcPr>
          <w:p w:rsidR="009C2F49" w:rsidRPr="004E30CD" w:rsidRDefault="009C2F49" w:rsidP="00293F1B">
            <w:pPr>
              <w:rPr>
                <w:bCs/>
                <w:szCs w:val="28"/>
              </w:rPr>
            </w:pPr>
          </w:p>
        </w:tc>
        <w:tc>
          <w:tcPr>
            <w:tcW w:w="1892" w:type="dxa"/>
          </w:tcPr>
          <w:p w:rsidR="009C2F49" w:rsidRPr="004E30CD" w:rsidRDefault="009C2F49" w:rsidP="00293F1B">
            <w:pPr>
              <w:rPr>
                <w:bCs/>
                <w:szCs w:val="28"/>
              </w:rPr>
            </w:pPr>
          </w:p>
        </w:tc>
        <w:tc>
          <w:tcPr>
            <w:tcW w:w="2461" w:type="dxa"/>
            <w:vAlign w:val="bottom"/>
          </w:tcPr>
          <w:p w:rsidR="009C2F49" w:rsidRPr="004E30CD" w:rsidRDefault="009C2F49" w:rsidP="00293F1B">
            <w:pPr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Н.А. </w:t>
            </w:r>
            <w:proofErr w:type="spellStart"/>
            <w:r w:rsidRPr="004E30CD">
              <w:rPr>
                <w:bCs/>
                <w:szCs w:val="28"/>
              </w:rPr>
              <w:t>Мискичекова</w:t>
            </w:r>
            <w:proofErr w:type="spellEnd"/>
          </w:p>
        </w:tc>
      </w:tr>
    </w:tbl>
    <w:p w:rsidR="00570083" w:rsidRPr="00AF7468" w:rsidRDefault="00570083" w:rsidP="00420FDB">
      <w:pPr>
        <w:spacing w:line="360" w:lineRule="auto"/>
        <w:ind w:firstLine="1985"/>
        <w:jc w:val="both"/>
        <w:rPr>
          <w:color w:val="000000"/>
        </w:rPr>
      </w:pPr>
    </w:p>
    <w:tbl>
      <w:tblPr>
        <w:tblW w:w="13096" w:type="dxa"/>
        <w:tblInd w:w="108" w:type="dxa"/>
        <w:tblLayout w:type="fixed"/>
        <w:tblLook w:val="0000"/>
      </w:tblPr>
      <w:tblGrid>
        <w:gridCol w:w="9815"/>
        <w:gridCol w:w="567"/>
        <w:gridCol w:w="2714"/>
      </w:tblGrid>
      <w:tr w:rsidR="00203AB1" w:rsidRPr="00AF7468" w:rsidTr="0081224C">
        <w:trPr>
          <w:cantSplit/>
        </w:trPr>
        <w:tc>
          <w:tcPr>
            <w:tcW w:w="9815" w:type="dxa"/>
          </w:tcPr>
          <w:p w:rsidR="00203AB1" w:rsidRPr="00AF7468" w:rsidRDefault="00203AB1" w:rsidP="009C2F49">
            <w:pPr>
              <w:jc w:val="left"/>
            </w:pPr>
          </w:p>
        </w:tc>
        <w:tc>
          <w:tcPr>
            <w:tcW w:w="567" w:type="dxa"/>
          </w:tcPr>
          <w:p w:rsidR="00203AB1" w:rsidRPr="00AF7468" w:rsidRDefault="00203AB1" w:rsidP="00D210FB">
            <w:pPr>
              <w:rPr>
                <w:sz w:val="22"/>
              </w:rPr>
            </w:pPr>
          </w:p>
        </w:tc>
        <w:tc>
          <w:tcPr>
            <w:tcW w:w="2714" w:type="dxa"/>
          </w:tcPr>
          <w:p w:rsidR="00203AB1" w:rsidRPr="00AF7468" w:rsidRDefault="00203AB1" w:rsidP="00203AB1">
            <w:pPr>
              <w:jc w:val="left"/>
            </w:pPr>
          </w:p>
        </w:tc>
      </w:tr>
    </w:tbl>
    <w:p w:rsidR="00570083" w:rsidRPr="00F76BD3" w:rsidRDefault="00570083" w:rsidP="00F76BD3">
      <w:pPr>
        <w:jc w:val="left"/>
        <w:rPr>
          <w:sz w:val="2"/>
          <w:szCs w:val="2"/>
        </w:rPr>
      </w:pPr>
    </w:p>
    <w:sectPr w:rsidR="00570083" w:rsidRPr="00F76BD3" w:rsidSect="003643B1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B9" w:rsidRDefault="000F7FB9" w:rsidP="00A02D64">
      <w:r>
        <w:separator/>
      </w:r>
    </w:p>
  </w:endnote>
  <w:endnote w:type="continuationSeparator" w:id="0">
    <w:p w:rsidR="000F7FB9" w:rsidRDefault="000F7FB9" w:rsidP="00A02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B9" w:rsidRDefault="000F7FB9" w:rsidP="00A02D64">
      <w:r>
        <w:separator/>
      </w:r>
    </w:p>
  </w:footnote>
  <w:footnote w:type="continuationSeparator" w:id="0">
    <w:p w:rsidR="000F7FB9" w:rsidRDefault="000F7FB9" w:rsidP="00A02D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431"/>
    <w:rsid w:val="00003953"/>
    <w:rsid w:val="00003F98"/>
    <w:rsid w:val="00012667"/>
    <w:rsid w:val="000855BD"/>
    <w:rsid w:val="000B5CCF"/>
    <w:rsid w:val="000B6074"/>
    <w:rsid w:val="000D1209"/>
    <w:rsid w:val="000E1467"/>
    <w:rsid w:val="000F3BAA"/>
    <w:rsid w:val="000F7E97"/>
    <w:rsid w:val="000F7FB9"/>
    <w:rsid w:val="0011748A"/>
    <w:rsid w:val="00120959"/>
    <w:rsid w:val="0016053D"/>
    <w:rsid w:val="00164113"/>
    <w:rsid w:val="00196283"/>
    <w:rsid w:val="001A58D8"/>
    <w:rsid w:val="001A7478"/>
    <w:rsid w:val="001B48AF"/>
    <w:rsid w:val="00203AB1"/>
    <w:rsid w:val="00231C0C"/>
    <w:rsid w:val="00234151"/>
    <w:rsid w:val="002402F9"/>
    <w:rsid w:val="00255294"/>
    <w:rsid w:val="002679E1"/>
    <w:rsid w:val="002941AA"/>
    <w:rsid w:val="002D7805"/>
    <w:rsid w:val="002E1807"/>
    <w:rsid w:val="002E42B7"/>
    <w:rsid w:val="002F2362"/>
    <w:rsid w:val="002F49D6"/>
    <w:rsid w:val="00303539"/>
    <w:rsid w:val="003643B1"/>
    <w:rsid w:val="00392436"/>
    <w:rsid w:val="003E0F59"/>
    <w:rsid w:val="00420FDB"/>
    <w:rsid w:val="00432FD3"/>
    <w:rsid w:val="004357F4"/>
    <w:rsid w:val="00462729"/>
    <w:rsid w:val="004A242C"/>
    <w:rsid w:val="004E6D65"/>
    <w:rsid w:val="0052441A"/>
    <w:rsid w:val="00552B93"/>
    <w:rsid w:val="00554653"/>
    <w:rsid w:val="00554E1D"/>
    <w:rsid w:val="00565899"/>
    <w:rsid w:val="00570083"/>
    <w:rsid w:val="0059608B"/>
    <w:rsid w:val="005A2EEC"/>
    <w:rsid w:val="005A60FD"/>
    <w:rsid w:val="005B54B5"/>
    <w:rsid w:val="005E3D2E"/>
    <w:rsid w:val="006125B1"/>
    <w:rsid w:val="006306A3"/>
    <w:rsid w:val="00636C1A"/>
    <w:rsid w:val="00671910"/>
    <w:rsid w:val="00681F00"/>
    <w:rsid w:val="006B3431"/>
    <w:rsid w:val="006B61D7"/>
    <w:rsid w:val="006C7D06"/>
    <w:rsid w:val="006E59FA"/>
    <w:rsid w:val="006F6630"/>
    <w:rsid w:val="00715E79"/>
    <w:rsid w:val="00720C4B"/>
    <w:rsid w:val="00730D60"/>
    <w:rsid w:val="00735855"/>
    <w:rsid w:val="00746DB0"/>
    <w:rsid w:val="00765424"/>
    <w:rsid w:val="00777E07"/>
    <w:rsid w:val="00787A54"/>
    <w:rsid w:val="007C03F8"/>
    <w:rsid w:val="007C0BD9"/>
    <w:rsid w:val="007C665C"/>
    <w:rsid w:val="007C7C29"/>
    <w:rsid w:val="007F3475"/>
    <w:rsid w:val="0081224C"/>
    <w:rsid w:val="00893DEF"/>
    <w:rsid w:val="008977B2"/>
    <w:rsid w:val="0090486C"/>
    <w:rsid w:val="00927FAF"/>
    <w:rsid w:val="0094177F"/>
    <w:rsid w:val="00950CB8"/>
    <w:rsid w:val="00991428"/>
    <w:rsid w:val="00995EDD"/>
    <w:rsid w:val="009A0CB0"/>
    <w:rsid w:val="009B49FB"/>
    <w:rsid w:val="009C2B76"/>
    <w:rsid w:val="009C2F49"/>
    <w:rsid w:val="009C45DF"/>
    <w:rsid w:val="009E08BC"/>
    <w:rsid w:val="009E7422"/>
    <w:rsid w:val="00A02D64"/>
    <w:rsid w:val="00A15F8B"/>
    <w:rsid w:val="00A21B0C"/>
    <w:rsid w:val="00A24921"/>
    <w:rsid w:val="00A2707D"/>
    <w:rsid w:val="00A575E1"/>
    <w:rsid w:val="00A65A97"/>
    <w:rsid w:val="00A65E1A"/>
    <w:rsid w:val="00A703AD"/>
    <w:rsid w:val="00A905E6"/>
    <w:rsid w:val="00AF7468"/>
    <w:rsid w:val="00AF7DC1"/>
    <w:rsid w:val="00B010BF"/>
    <w:rsid w:val="00B336DC"/>
    <w:rsid w:val="00B82B94"/>
    <w:rsid w:val="00B96D24"/>
    <w:rsid w:val="00BC5446"/>
    <w:rsid w:val="00C2790C"/>
    <w:rsid w:val="00C37A37"/>
    <w:rsid w:val="00C6588D"/>
    <w:rsid w:val="00C72065"/>
    <w:rsid w:val="00C7505E"/>
    <w:rsid w:val="00CC1E50"/>
    <w:rsid w:val="00CD6104"/>
    <w:rsid w:val="00CE39FE"/>
    <w:rsid w:val="00CF5596"/>
    <w:rsid w:val="00CF6321"/>
    <w:rsid w:val="00D4048A"/>
    <w:rsid w:val="00D913E8"/>
    <w:rsid w:val="00DC3C67"/>
    <w:rsid w:val="00DF4271"/>
    <w:rsid w:val="00E001E2"/>
    <w:rsid w:val="00E05E67"/>
    <w:rsid w:val="00E12D8E"/>
    <w:rsid w:val="00E34BC2"/>
    <w:rsid w:val="00E82520"/>
    <w:rsid w:val="00EC2512"/>
    <w:rsid w:val="00EC3416"/>
    <w:rsid w:val="00EF7EE4"/>
    <w:rsid w:val="00F47EC2"/>
    <w:rsid w:val="00F76BD3"/>
    <w:rsid w:val="00F7786D"/>
    <w:rsid w:val="00F938C2"/>
    <w:rsid w:val="00FA36E6"/>
    <w:rsid w:val="00FB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31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E8252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B3431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6B34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B3431"/>
    <w:pPr>
      <w:tabs>
        <w:tab w:val="center" w:pos="4677"/>
        <w:tab w:val="right" w:pos="9355"/>
      </w:tabs>
    </w:pPr>
    <w:rPr>
      <w:sz w:val="22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6B343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6B3431"/>
    <w:pPr>
      <w:keepNext/>
      <w:autoSpaceDE w:val="0"/>
      <w:autoSpaceDN w:val="0"/>
      <w:outlineLvl w:val="0"/>
    </w:pPr>
    <w:rPr>
      <w:szCs w:val="20"/>
    </w:rPr>
  </w:style>
  <w:style w:type="paragraph" w:customStyle="1" w:styleId="text">
    <w:name w:val="text"/>
    <w:basedOn w:val="a"/>
    <w:uiPriority w:val="99"/>
    <w:rsid w:val="0094177F"/>
    <w:pPr>
      <w:ind w:firstLine="600"/>
      <w:jc w:val="both"/>
    </w:pPr>
    <w:rPr>
      <w:rFonts w:ascii="Arial" w:hAnsi="Arial" w:cs="Arial"/>
      <w:color w:val="000000"/>
      <w:sz w:val="20"/>
      <w:szCs w:val="20"/>
    </w:rPr>
  </w:style>
  <w:style w:type="table" w:styleId="a7">
    <w:name w:val="Table Grid"/>
    <w:basedOn w:val="a1"/>
    <w:uiPriority w:val="99"/>
    <w:rsid w:val="00941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38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04F2F"/>
    <w:rPr>
      <w:rFonts w:ascii="Times New Roman" w:eastAsia="Times New Roman" w:hAnsi="Times New Roman"/>
      <w:sz w:val="0"/>
      <w:szCs w:val="0"/>
    </w:rPr>
  </w:style>
  <w:style w:type="paragraph" w:styleId="aa">
    <w:name w:val="footnote text"/>
    <w:basedOn w:val="a"/>
    <w:link w:val="ab"/>
    <w:uiPriority w:val="99"/>
    <w:rsid w:val="00A02D64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A02D64"/>
    <w:rPr>
      <w:rFonts w:ascii="Times New Roman" w:hAnsi="Times New Roman" w:cs="Times New Roman"/>
    </w:rPr>
  </w:style>
  <w:style w:type="character" w:styleId="ac">
    <w:name w:val="footnote reference"/>
    <w:uiPriority w:val="99"/>
    <w:rsid w:val="00A02D6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905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2"/>
    <w:basedOn w:val="a"/>
    <w:link w:val="22"/>
    <w:uiPriority w:val="99"/>
    <w:rsid w:val="000F3BA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04F2F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E8252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9C2F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2F4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4438-6A67-4941-B07C-96F78426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БЛАНКА</vt:lpstr>
    </vt:vector>
  </TitlesOfParts>
  <Company>Home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БЛАНКА</dc:title>
  <dc:subject/>
  <dc:creator>acer</dc:creator>
  <cp:keywords/>
  <dc:description/>
  <cp:lastModifiedBy>admin</cp:lastModifiedBy>
  <cp:revision>17</cp:revision>
  <cp:lastPrinted>2021-09-25T07:14:00Z</cp:lastPrinted>
  <dcterms:created xsi:type="dcterms:W3CDTF">2021-09-23T08:23:00Z</dcterms:created>
  <dcterms:modified xsi:type="dcterms:W3CDTF">2021-09-25T07:15:00Z</dcterms:modified>
</cp:coreProperties>
</file>